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127"/>
        <w:gridCol w:w="2126"/>
        <w:gridCol w:w="2126"/>
        <w:gridCol w:w="2126"/>
      </w:tblGrid>
      <w:tr w:rsidR="006E03D4" w:rsidRPr="00727AC6" w14:paraId="570236F6" w14:textId="4A2610BA" w:rsidTr="003478B4">
        <w:trPr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6DB5" w14:textId="68C88695" w:rsidR="006E03D4" w:rsidRPr="00663F07" w:rsidRDefault="00AF5922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6 NİSAN</w:t>
            </w:r>
            <w:r w:rsidR="006E03D4"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P</w:t>
            </w:r>
            <w:r w:rsidR="006E03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.T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990A" w14:textId="391E112A" w:rsidR="006E03D4" w:rsidRPr="00663F07" w:rsidRDefault="00AF5922" w:rsidP="00C879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7 NİSAN</w:t>
            </w:r>
            <w:r w:rsidR="006E03D4"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="006E03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D7C5" w14:textId="2E909FD9" w:rsidR="006E03D4" w:rsidRPr="00663F07" w:rsidRDefault="00AF5922" w:rsidP="00213B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8</w:t>
            </w:r>
            <w:r w:rsidR="006E03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NİSAN</w:t>
            </w:r>
            <w:r w:rsidRPr="00663F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="006E03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70D0" w14:textId="3CDD2035" w:rsidR="006E03D4" w:rsidRPr="00663F07" w:rsidRDefault="00AF5922" w:rsidP="00213B1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9 NİSAN</w:t>
            </w:r>
            <w:r w:rsidR="006E03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PERŞEM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57CA01" w14:textId="3CB4FB0A" w:rsidR="006E03D4" w:rsidRDefault="00AF5922" w:rsidP="00A159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10 NİSAN</w:t>
            </w:r>
            <w:r w:rsidR="006E03D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 xml:space="preserve"> CU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7EAD" w14:textId="31243F64" w:rsidR="006E03D4" w:rsidRPr="006749B9" w:rsidRDefault="00AF5922" w:rsidP="00C879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</w:pPr>
            <w:r w:rsidRPr="006749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  <w:t xml:space="preserve">11 NİSAN </w:t>
            </w:r>
            <w:r w:rsidR="006E03D4" w:rsidRPr="006749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  <w:t>C.TES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9027" w14:textId="347779F0" w:rsidR="006E03D4" w:rsidRPr="006749B9" w:rsidRDefault="00AF5922" w:rsidP="00C879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</w:pPr>
            <w:r w:rsidRPr="006749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  <w:t>12</w:t>
            </w:r>
            <w:r w:rsidR="006E03D4" w:rsidRPr="006749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  <w:t xml:space="preserve"> </w:t>
            </w:r>
            <w:r w:rsidRPr="006749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  <w:t xml:space="preserve">NİSAN </w:t>
            </w:r>
            <w:r w:rsidR="006E03D4" w:rsidRPr="006749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u w:val="single"/>
              </w:rPr>
              <w:t>PAZAR</w:t>
            </w:r>
          </w:p>
        </w:tc>
      </w:tr>
      <w:tr w:rsidR="006E03D4" w:rsidRPr="00727AC6" w14:paraId="048918CD" w14:textId="4713072D" w:rsidTr="003478B4">
        <w:trPr>
          <w:trHeight w:val="1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5CED" w14:textId="77777777" w:rsidR="006E03D4" w:rsidRPr="0036604D" w:rsidRDefault="006E03D4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B69C" w14:textId="42C6369B" w:rsidR="006E03D4" w:rsidRPr="0036604D" w:rsidRDefault="006E03D4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2F39" w14:textId="77777777" w:rsidR="006E03D4" w:rsidRPr="0036604D" w:rsidRDefault="006E03D4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29285" w14:textId="77777777" w:rsidR="006E03D4" w:rsidRPr="0036604D" w:rsidRDefault="006E03D4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BD90C" w14:textId="77777777" w:rsidR="006E03D4" w:rsidRPr="0036604D" w:rsidRDefault="006E03D4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8E4F" w14:textId="56D79D42" w:rsidR="006E03D4" w:rsidRPr="00AF5922" w:rsidRDefault="00AF5922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F5922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72F7A" w14:textId="57C0A2C8" w:rsidR="006E03D4" w:rsidRPr="005911DE" w:rsidRDefault="00AF5922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0.00</w:t>
            </w:r>
          </w:p>
        </w:tc>
      </w:tr>
      <w:tr w:rsidR="00AF5922" w:rsidRPr="00727AC6" w14:paraId="6D3BAF45" w14:textId="6EB524E6" w:rsidTr="003478B4">
        <w:trPr>
          <w:trHeight w:val="1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4A3F" w14:textId="77777777" w:rsidR="00AF5922" w:rsidRPr="007D58EA" w:rsidRDefault="00C23FEA" w:rsidP="0054413C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338</w:t>
            </w:r>
          </w:p>
          <w:p w14:paraId="34884AF0" w14:textId="77777777" w:rsidR="00C23FEA" w:rsidRPr="007D58EA" w:rsidRDefault="00C23FEA" w:rsidP="0054413C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204</w:t>
            </w:r>
          </w:p>
          <w:p w14:paraId="5615CA0D" w14:textId="77777777" w:rsidR="00ED66B0" w:rsidRPr="007D58EA" w:rsidRDefault="00ED66B0" w:rsidP="0054413C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376</w:t>
            </w:r>
          </w:p>
          <w:p w14:paraId="05531851" w14:textId="77777777" w:rsidR="004B5D6D" w:rsidRPr="007D58EA" w:rsidRDefault="004B5D6D" w:rsidP="0054413C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232</w:t>
            </w:r>
          </w:p>
          <w:p w14:paraId="06AE0D4A" w14:textId="77777777" w:rsidR="00704848" w:rsidRPr="007D58EA" w:rsidRDefault="00704848" w:rsidP="0054413C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374</w:t>
            </w:r>
          </w:p>
          <w:p w14:paraId="1FC0387B" w14:textId="77777777" w:rsidR="007D58EA" w:rsidRPr="007D58EA" w:rsidRDefault="007D58EA" w:rsidP="0054413C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222 / ECO228</w:t>
            </w:r>
          </w:p>
          <w:p w14:paraId="20281A0D" w14:textId="66510ED1" w:rsidR="00176CA4" w:rsidRPr="007D58EA" w:rsidRDefault="00176CA4" w:rsidP="0054413C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9FD8" w14:textId="77777777" w:rsidR="00AF5922" w:rsidRPr="007D58EA" w:rsidRDefault="001330AF" w:rsidP="00F2507C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114</w:t>
            </w:r>
          </w:p>
          <w:p w14:paraId="305C9C7A" w14:textId="77777777" w:rsidR="001330AF" w:rsidRPr="007D58EA" w:rsidRDefault="001330AF" w:rsidP="00F2507C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112</w:t>
            </w:r>
            <w:r w:rsidR="005D3B61"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071089"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(İŞL. BÖLÜMÜ)</w:t>
            </w:r>
          </w:p>
          <w:p w14:paraId="562909FD" w14:textId="77777777" w:rsidR="00C23FEA" w:rsidRPr="007D58EA" w:rsidRDefault="00C23FEA" w:rsidP="00F2507C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334</w:t>
            </w:r>
          </w:p>
          <w:p w14:paraId="106F009C" w14:textId="77777777" w:rsidR="00C23FEA" w:rsidRPr="007D58EA" w:rsidRDefault="00C23FEA" w:rsidP="00F2507C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102</w:t>
            </w:r>
          </w:p>
          <w:p w14:paraId="419E0824" w14:textId="77777777" w:rsidR="00C23FEA" w:rsidRPr="007D58EA" w:rsidRDefault="00C23FEA" w:rsidP="00F2507C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450</w:t>
            </w:r>
          </w:p>
          <w:p w14:paraId="6C055A9B" w14:textId="41ECEAF1" w:rsidR="00704848" w:rsidRPr="007D58EA" w:rsidRDefault="00ED66B0" w:rsidP="00704848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324</w:t>
            </w:r>
          </w:p>
          <w:p w14:paraId="0073AF00" w14:textId="68644450" w:rsidR="004B5D6D" w:rsidRPr="007D58EA" w:rsidRDefault="00704848" w:rsidP="00F2507C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04</w:t>
            </w:r>
          </w:p>
          <w:p w14:paraId="699DA679" w14:textId="3C6B3E14" w:rsidR="007D58EA" w:rsidRPr="007D58EA" w:rsidRDefault="007D58EA" w:rsidP="00F2507C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67</w:t>
            </w:r>
          </w:p>
          <w:p w14:paraId="2788EEA6" w14:textId="629E6352" w:rsidR="004B5D6D" w:rsidRDefault="007D58EA" w:rsidP="00F2507C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87</w:t>
            </w:r>
          </w:p>
          <w:p w14:paraId="1AC50255" w14:textId="08B2994B" w:rsidR="004B5D6D" w:rsidRPr="007D58EA" w:rsidRDefault="00E37233" w:rsidP="00E3723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 w:rsidR="006D53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3CD9" w14:textId="77777777" w:rsidR="00AF5922" w:rsidRPr="007D58EA" w:rsidRDefault="00C23FEA" w:rsidP="007371B9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112</w:t>
            </w:r>
          </w:p>
          <w:p w14:paraId="46DD3E30" w14:textId="77777777" w:rsidR="00C23FEA" w:rsidRPr="007D58EA" w:rsidRDefault="00C23FEA" w:rsidP="007371B9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339</w:t>
            </w:r>
          </w:p>
          <w:p w14:paraId="66A8A52F" w14:textId="77777777" w:rsidR="00C23FEA" w:rsidRPr="007D58EA" w:rsidRDefault="00C23FEA" w:rsidP="007371B9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427</w:t>
            </w:r>
          </w:p>
          <w:p w14:paraId="47D4DA24" w14:textId="77777777" w:rsidR="00ED66B0" w:rsidRPr="007D58EA" w:rsidRDefault="00ED66B0" w:rsidP="007371B9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424</w:t>
            </w:r>
          </w:p>
          <w:p w14:paraId="70EB994C" w14:textId="2803BA9C" w:rsidR="004B5D6D" w:rsidRDefault="004B5D6D" w:rsidP="007371B9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364</w:t>
            </w:r>
          </w:p>
          <w:p w14:paraId="321AB835" w14:textId="76A9AB35" w:rsidR="008D18DD" w:rsidRPr="008D18DD" w:rsidRDefault="008D18DD" w:rsidP="008D18DD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18DD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magenta"/>
              </w:rPr>
              <w:t>İŞLE440</w:t>
            </w:r>
          </w:p>
          <w:p w14:paraId="2763A72D" w14:textId="77777777" w:rsidR="00704848" w:rsidRDefault="00704848" w:rsidP="007371B9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KON116 </w:t>
            </w: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(</w:t>
            </w:r>
            <w:proofErr w:type="gramStart"/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İKT.BÖLÜMÜ</w:t>
            </w:r>
            <w:proofErr w:type="gramEnd"/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)</w:t>
            </w:r>
          </w:p>
          <w:p w14:paraId="41C407C8" w14:textId="77777777" w:rsidR="007D58EA" w:rsidRDefault="007D58EA" w:rsidP="007D58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2</w:t>
            </w:r>
          </w:p>
          <w:p w14:paraId="75ECCE4F" w14:textId="7BE77732" w:rsidR="00E37233" w:rsidRPr="007D58EA" w:rsidRDefault="00E37233" w:rsidP="007D58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AD42" w14:textId="77777777" w:rsidR="00AF5922" w:rsidRPr="007D58EA" w:rsidRDefault="00642F40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226(A5)</w:t>
            </w:r>
          </w:p>
          <w:p w14:paraId="52AA52CD" w14:textId="77777777" w:rsidR="00C23FEA" w:rsidRPr="007D58EA" w:rsidRDefault="00C23FEA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461</w:t>
            </w:r>
          </w:p>
          <w:p w14:paraId="67CE8C69" w14:textId="77777777" w:rsidR="00C23FEA" w:rsidRPr="007D58EA" w:rsidRDefault="00C23FEA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351</w:t>
            </w:r>
          </w:p>
          <w:p w14:paraId="580F995E" w14:textId="77777777" w:rsidR="00ED66B0" w:rsidRPr="007D58EA" w:rsidRDefault="00ED66B0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214</w:t>
            </w:r>
          </w:p>
          <w:p w14:paraId="0F30DE66" w14:textId="77777777" w:rsidR="00ED66B0" w:rsidRPr="007D58EA" w:rsidRDefault="00ED66B0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220</w:t>
            </w:r>
          </w:p>
          <w:p w14:paraId="4A709253" w14:textId="77777777" w:rsidR="00704848" w:rsidRDefault="00704848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12</w:t>
            </w:r>
          </w:p>
          <w:p w14:paraId="2CCBE8BF" w14:textId="77777777" w:rsidR="007D58EA" w:rsidRDefault="007D58EA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</w:t>
            </w:r>
          </w:p>
          <w:p w14:paraId="284F8557" w14:textId="77777777" w:rsidR="00E37233" w:rsidRDefault="00E37233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6</w:t>
            </w:r>
          </w:p>
          <w:p w14:paraId="2888A229" w14:textId="1BCD2281" w:rsidR="00176CA4" w:rsidRPr="007D58EA" w:rsidRDefault="00176CA4" w:rsidP="006E03D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27B1879" w14:textId="77777777" w:rsidR="00AF5922" w:rsidRPr="007D58EA" w:rsidRDefault="00D671E4" w:rsidP="00AF59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248/EKON218/TBY210</w:t>
            </w:r>
          </w:p>
          <w:p w14:paraId="4E841AA7" w14:textId="3ADB38EE" w:rsidR="004B5D6D" w:rsidRPr="007D58EA" w:rsidRDefault="004B5D6D" w:rsidP="00AF59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248 / ECO248</w:t>
            </w:r>
          </w:p>
          <w:p w14:paraId="2F6D24BF" w14:textId="7ED07DEA" w:rsidR="004B5D6D" w:rsidRPr="007D58EA" w:rsidRDefault="00C23FEA" w:rsidP="00AF59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116</w:t>
            </w:r>
          </w:p>
          <w:p w14:paraId="1F7B6622" w14:textId="50AC14D0" w:rsidR="00510939" w:rsidRPr="007D58EA" w:rsidRDefault="00510939" w:rsidP="00AF59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108</w:t>
            </w:r>
          </w:p>
          <w:p w14:paraId="4C5C261A" w14:textId="77777777" w:rsidR="00C23FEA" w:rsidRPr="007D58EA" w:rsidRDefault="00C23FEA" w:rsidP="00AF59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349</w:t>
            </w:r>
          </w:p>
          <w:p w14:paraId="56FAFDA3" w14:textId="77777777" w:rsidR="00C23FEA" w:rsidRPr="007D58EA" w:rsidRDefault="00C23FEA" w:rsidP="00AF59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341</w:t>
            </w:r>
          </w:p>
          <w:p w14:paraId="1CC1C435" w14:textId="67826AE3" w:rsidR="00704848" w:rsidRPr="007D58EA" w:rsidRDefault="00704848" w:rsidP="00AF59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08 / 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4849" w14:textId="1DD3918B" w:rsidR="00AF5922" w:rsidRPr="00AA0C27" w:rsidRDefault="00AF5922" w:rsidP="00DB15D5">
            <w:pPr>
              <w:ind w:left="-11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573A2" w14:textId="79B91398" w:rsidR="00AF5922" w:rsidRPr="002E61DD" w:rsidRDefault="002E61DD" w:rsidP="002E61DD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2E61DD">
              <w:rPr>
                <w:rFonts w:ascii="Times New Roman" w:hAnsi="Times New Roman" w:cs="Times New Roman"/>
                <w:b/>
                <w:u w:val="single"/>
              </w:rPr>
              <w:t>ECO224</w:t>
            </w:r>
          </w:p>
        </w:tc>
      </w:tr>
      <w:tr w:rsidR="006E03D4" w:rsidRPr="00727AC6" w14:paraId="48BADFDD" w14:textId="0741CCDF" w:rsidTr="003478B4">
        <w:trPr>
          <w:trHeight w:val="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F042" w14:textId="77777777" w:rsidR="006E03D4" w:rsidRPr="0036604D" w:rsidRDefault="006E03D4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1CDF" w14:textId="3202357E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6B75" w14:textId="77777777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362E" w14:textId="77777777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951E9" w14:textId="77777777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3142" w14:textId="77777777" w:rsidR="006E03D4" w:rsidRPr="00AF5922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5922">
              <w:rPr>
                <w:rFonts w:ascii="Times New Roman" w:hAnsi="Times New Roman" w:cs="Times New Roman"/>
                <w:b/>
                <w:bCs/>
                <w:color w:val="FF0000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25D3146" w14:textId="697A2D6E" w:rsidR="006E03D4" w:rsidRPr="0044308B" w:rsidRDefault="006E03D4" w:rsidP="006E03D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4308B">
              <w:rPr>
                <w:rFonts w:ascii="Times New Roman" w:hAnsi="Times New Roman" w:cs="Times New Roman"/>
                <w:b/>
                <w:bCs/>
                <w:color w:val="FF0000"/>
              </w:rPr>
              <w:t>12.00</w:t>
            </w:r>
          </w:p>
        </w:tc>
      </w:tr>
      <w:tr w:rsidR="00AF5922" w:rsidRPr="00727AC6" w14:paraId="7794BA5A" w14:textId="4C380EFD" w:rsidTr="003478B4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ABA7" w14:textId="77777777" w:rsidR="00D24605" w:rsidRPr="007D58EA" w:rsidRDefault="00D24605" w:rsidP="00D24605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144/İŞLE144-146/TBY106</w:t>
            </w:r>
          </w:p>
          <w:p w14:paraId="0F9DB227" w14:textId="77777777" w:rsidR="00AF5922" w:rsidRPr="007D58EA" w:rsidRDefault="00C23FEA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404</w:t>
            </w:r>
          </w:p>
          <w:p w14:paraId="7EDFC76E" w14:textId="77777777" w:rsidR="004B5D6D" w:rsidRPr="007D58EA" w:rsidRDefault="004B5D6D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22</w:t>
            </w:r>
          </w:p>
          <w:p w14:paraId="5236522C" w14:textId="77777777" w:rsidR="007D58EA" w:rsidRPr="007D58EA" w:rsidRDefault="007D58EA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03</w:t>
            </w:r>
          </w:p>
          <w:p w14:paraId="22A6EAD2" w14:textId="77777777" w:rsidR="007D58EA" w:rsidRDefault="007D58EA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04 / ECO122</w:t>
            </w:r>
          </w:p>
          <w:p w14:paraId="74727EB0" w14:textId="77777777" w:rsidR="00E37233" w:rsidRDefault="00E37233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2</w:t>
            </w:r>
          </w:p>
          <w:p w14:paraId="677317AD" w14:textId="77777777" w:rsidR="003478B4" w:rsidRDefault="003478B4" w:rsidP="003478B4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20</w:t>
            </w:r>
          </w:p>
          <w:p w14:paraId="290952DA" w14:textId="556DE838" w:rsidR="003478B4" w:rsidRPr="007D58EA" w:rsidRDefault="003478B4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997" w14:textId="77777777" w:rsidR="00CE60C1" w:rsidRDefault="00ED66B0" w:rsidP="00CE60C1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110</w:t>
            </w:r>
          </w:p>
          <w:p w14:paraId="4649726C" w14:textId="6A5B3B6E" w:rsidR="004B5D6D" w:rsidRPr="007D58EA" w:rsidRDefault="004B5D6D" w:rsidP="00CE60C1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18</w:t>
            </w:r>
          </w:p>
          <w:p w14:paraId="0B7B8CA0" w14:textId="77777777" w:rsidR="004B5D6D" w:rsidRPr="007D58EA" w:rsidRDefault="004B5D6D" w:rsidP="00417370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36</w:t>
            </w:r>
          </w:p>
          <w:p w14:paraId="30DED781" w14:textId="77777777" w:rsidR="00704848" w:rsidRPr="007D58EA" w:rsidRDefault="00704848" w:rsidP="00417370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216</w:t>
            </w:r>
          </w:p>
          <w:p w14:paraId="412726CD" w14:textId="77777777" w:rsidR="007D58EA" w:rsidRDefault="007D58EA" w:rsidP="00417370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17</w:t>
            </w:r>
          </w:p>
          <w:p w14:paraId="019BBBB1" w14:textId="5AC17CD4" w:rsidR="00E37233" w:rsidRPr="007D58EA" w:rsidRDefault="00E37233" w:rsidP="00417370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13B7" w14:textId="77777777" w:rsidR="00C23FEA" w:rsidRPr="007D58EA" w:rsidRDefault="00C23FEA" w:rsidP="00C23F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471</w:t>
            </w:r>
          </w:p>
          <w:p w14:paraId="6D50CB38" w14:textId="77777777" w:rsidR="00ED66B0" w:rsidRPr="007D58EA" w:rsidRDefault="00ED66B0" w:rsidP="00C23F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208</w:t>
            </w:r>
          </w:p>
          <w:p w14:paraId="2CDB8DB9" w14:textId="77777777" w:rsidR="004B5D6D" w:rsidRPr="007D58EA" w:rsidRDefault="004B5D6D" w:rsidP="00C23F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167 / SİBU227</w:t>
            </w:r>
          </w:p>
          <w:p w14:paraId="29DAEC97" w14:textId="77777777" w:rsidR="004B5D6D" w:rsidRPr="007D58EA" w:rsidRDefault="004B5D6D" w:rsidP="00C23F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336</w:t>
            </w:r>
          </w:p>
          <w:p w14:paraId="3B8A3D83" w14:textId="77777777" w:rsidR="00704848" w:rsidRPr="007D58EA" w:rsidRDefault="00704848" w:rsidP="00C23F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356</w:t>
            </w:r>
          </w:p>
          <w:p w14:paraId="4463C72F" w14:textId="77777777" w:rsidR="007D58EA" w:rsidRPr="007D58EA" w:rsidRDefault="007D58EA" w:rsidP="007D58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62 / ECO162</w:t>
            </w:r>
          </w:p>
          <w:p w14:paraId="6FF3530A" w14:textId="443A5AF3" w:rsidR="007D58EA" w:rsidRPr="007D58EA" w:rsidRDefault="007D58EA" w:rsidP="007D58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7B40" w14:textId="47E06797" w:rsidR="00AF5922" w:rsidRPr="00834DC3" w:rsidRDefault="00D671E4" w:rsidP="00DA2621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114</w:t>
            </w:r>
            <w:r w:rsidR="005D3B61"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yellow"/>
              </w:rPr>
              <w:t>(SİBU BÖLÜMÜ)</w:t>
            </w:r>
          </w:p>
          <w:p w14:paraId="33515737" w14:textId="77777777" w:rsidR="00D671E4" w:rsidRPr="00834DC3" w:rsidRDefault="00D671E4" w:rsidP="00DA2621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214</w:t>
            </w:r>
          </w:p>
          <w:p w14:paraId="128E7375" w14:textId="77777777" w:rsidR="00C23FEA" w:rsidRPr="00834DC3" w:rsidRDefault="00C23FEA" w:rsidP="00DA2621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218</w:t>
            </w:r>
          </w:p>
          <w:p w14:paraId="68B3DE59" w14:textId="77777777" w:rsidR="00F80C2E" w:rsidRPr="00834DC3" w:rsidRDefault="00F80C2E" w:rsidP="00DA2621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sz w:val="14"/>
                <w:szCs w:val="14"/>
              </w:rPr>
              <w:t>POLT464</w:t>
            </w:r>
          </w:p>
          <w:p w14:paraId="4C12CD41" w14:textId="77777777" w:rsidR="004B5D6D" w:rsidRPr="00834DC3" w:rsidRDefault="004B5D6D" w:rsidP="00DA2621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26</w:t>
            </w:r>
          </w:p>
          <w:p w14:paraId="7BD6B5CA" w14:textId="77777777" w:rsidR="00704848" w:rsidRPr="00834DC3" w:rsidRDefault="00704848" w:rsidP="00DA2621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71</w:t>
            </w:r>
          </w:p>
          <w:p w14:paraId="69140BE2" w14:textId="77777777" w:rsidR="007D58EA" w:rsidRPr="00834DC3" w:rsidRDefault="007D58EA" w:rsidP="003478B4">
            <w:pPr>
              <w:pStyle w:val="Standard"/>
              <w:spacing w:after="0" w:line="240" w:lineRule="auto"/>
              <w:ind w:left="-10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43 / ECO143</w:t>
            </w:r>
          </w:p>
          <w:p w14:paraId="1BEAA9C4" w14:textId="77777777" w:rsidR="00E37233" w:rsidRPr="00834DC3" w:rsidRDefault="00E37233" w:rsidP="003478B4">
            <w:pPr>
              <w:pStyle w:val="Standard"/>
              <w:spacing w:after="0" w:line="240" w:lineRule="auto"/>
              <w:ind w:left="-10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212</w:t>
            </w:r>
          </w:p>
          <w:p w14:paraId="15F049FE" w14:textId="77777777" w:rsidR="003478B4" w:rsidRPr="00834DC3" w:rsidRDefault="003478B4" w:rsidP="00DA2621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311</w:t>
            </w:r>
          </w:p>
          <w:p w14:paraId="603204C9" w14:textId="3E533F9C" w:rsidR="003478B4" w:rsidRPr="007D58EA" w:rsidRDefault="003478B4" w:rsidP="00DA2621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34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1931443" w14:textId="6A106EC9" w:rsidR="00D85147" w:rsidRDefault="00E34A32" w:rsidP="00DA2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12</w:t>
            </w:r>
          </w:p>
          <w:p w14:paraId="1377050A" w14:textId="21AC81EB" w:rsidR="00DA2621" w:rsidRPr="007D58EA" w:rsidRDefault="00DA2621" w:rsidP="00DA2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A2621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</w:rPr>
              <w:t>POLT206</w:t>
            </w:r>
          </w:p>
          <w:p w14:paraId="71B16F24" w14:textId="437557EB" w:rsidR="00C23FEA" w:rsidRDefault="00C23FEA" w:rsidP="00DA2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402</w:t>
            </w:r>
          </w:p>
          <w:p w14:paraId="060F246A" w14:textId="77777777" w:rsidR="00ED66B0" w:rsidRPr="007D58EA" w:rsidRDefault="00ED66B0" w:rsidP="00DA2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448</w:t>
            </w:r>
          </w:p>
          <w:p w14:paraId="5A987E79" w14:textId="77777777" w:rsidR="004B5D6D" w:rsidRPr="007D58EA" w:rsidRDefault="004B5D6D" w:rsidP="00DA2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55</w:t>
            </w:r>
          </w:p>
          <w:p w14:paraId="0B79777A" w14:textId="77777777" w:rsidR="007D58EA" w:rsidRDefault="007D58EA" w:rsidP="00DA2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37</w:t>
            </w:r>
          </w:p>
          <w:p w14:paraId="12BEBE04" w14:textId="77777777" w:rsidR="00E37233" w:rsidRDefault="00E37233" w:rsidP="00DA262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</w:t>
            </w:r>
          </w:p>
          <w:p w14:paraId="7F40265E" w14:textId="2F2B4169" w:rsidR="003478B4" w:rsidRPr="007D58EA" w:rsidRDefault="003478B4" w:rsidP="003478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43A4" w14:textId="1C0001D4" w:rsidR="00AF5922" w:rsidRPr="00DA04E4" w:rsidRDefault="00AF5922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1DA3E179" w14:textId="47632505" w:rsidR="00AF5922" w:rsidRPr="00DA04E4" w:rsidRDefault="00AF5922" w:rsidP="00FF5BA1">
            <w:pPr>
              <w:pStyle w:val="Standard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03D4" w:rsidRPr="00727AC6" w14:paraId="7D53B6EB" w14:textId="330D961B" w:rsidTr="003478B4">
        <w:trPr>
          <w:trHeight w:val="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CF65" w14:textId="77777777" w:rsidR="006E03D4" w:rsidRPr="0036604D" w:rsidRDefault="006E03D4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F768" w14:textId="63854728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46F2" w14:textId="77777777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76A0" w14:textId="77777777" w:rsidR="006E03D4" w:rsidRPr="0036604D" w:rsidRDefault="006E03D4" w:rsidP="003478B4">
            <w:pPr>
              <w:ind w:left="-10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FA142" w14:textId="77777777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1F3E" w14:textId="77777777" w:rsidR="006E03D4" w:rsidRPr="00AF5922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5922">
              <w:rPr>
                <w:rFonts w:ascii="Times New Roman" w:hAnsi="Times New Roman" w:cs="Times New Roman"/>
                <w:b/>
                <w:bCs/>
                <w:color w:val="FF0000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B4457A9" w14:textId="0F2DC2F5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4.00</w:t>
            </w:r>
          </w:p>
        </w:tc>
      </w:tr>
      <w:tr w:rsidR="006E03D4" w:rsidRPr="00727AC6" w14:paraId="47E2FBB9" w14:textId="77E3BDAA" w:rsidTr="00834DC3">
        <w:trPr>
          <w:trHeight w:val="14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727E" w14:textId="77777777" w:rsidR="00C57C2A" w:rsidRPr="007D58EA" w:rsidRDefault="00C23FEA" w:rsidP="00C57C2A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222</w:t>
            </w:r>
          </w:p>
          <w:p w14:paraId="75FDB280" w14:textId="77777777" w:rsidR="00C23FEA" w:rsidRPr="007D58EA" w:rsidRDefault="00C23FEA" w:rsidP="00C57C2A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472</w:t>
            </w:r>
          </w:p>
          <w:p w14:paraId="1ABDEE1B" w14:textId="77777777" w:rsidR="00ED66B0" w:rsidRPr="007D58EA" w:rsidRDefault="00ED66B0" w:rsidP="00C57C2A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435</w:t>
            </w:r>
          </w:p>
          <w:p w14:paraId="2247FB08" w14:textId="77777777" w:rsidR="004B5D6D" w:rsidRPr="007D58EA" w:rsidRDefault="004B5D6D" w:rsidP="00C57C2A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12</w:t>
            </w:r>
          </w:p>
          <w:p w14:paraId="47B19A76" w14:textId="77777777" w:rsidR="00704848" w:rsidRPr="007D58EA" w:rsidRDefault="00704848" w:rsidP="00C57C2A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342</w:t>
            </w:r>
          </w:p>
          <w:p w14:paraId="06B36C56" w14:textId="146272A7" w:rsidR="007D58EA" w:rsidRPr="007D58EA" w:rsidRDefault="007D58EA" w:rsidP="007D58EA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311</w:t>
            </w:r>
          </w:p>
          <w:p w14:paraId="1FD53AB3" w14:textId="391EEDF9" w:rsidR="007D58EA" w:rsidRPr="007D58EA" w:rsidRDefault="007D58EA" w:rsidP="007D58EA">
            <w:pPr>
              <w:pStyle w:val="Standard"/>
              <w:spacing w:after="0" w:line="240" w:lineRule="auto"/>
              <w:ind w:left="-1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18</w:t>
            </w:r>
          </w:p>
          <w:p w14:paraId="7ADC1DD1" w14:textId="64AB1511" w:rsidR="007D58EA" w:rsidRPr="007D58EA" w:rsidRDefault="007D58EA" w:rsidP="007D58E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8010" w14:textId="77777777" w:rsidR="0082194D" w:rsidRPr="007D58EA" w:rsidRDefault="00C23FEA" w:rsidP="0082194D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447</w:t>
            </w:r>
          </w:p>
          <w:p w14:paraId="2FBDA0D6" w14:textId="77777777" w:rsidR="00C23FEA" w:rsidRPr="007D58EA" w:rsidRDefault="00C23FEA" w:rsidP="0082194D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458</w:t>
            </w:r>
          </w:p>
          <w:p w14:paraId="38A54D7F" w14:textId="06EAEA73" w:rsidR="00ED66B0" w:rsidRPr="007D58EA" w:rsidRDefault="00ED66B0" w:rsidP="0082194D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476</w:t>
            </w:r>
          </w:p>
          <w:p w14:paraId="7D30F179" w14:textId="662A5F89" w:rsidR="004B5D6D" w:rsidRPr="007D58EA" w:rsidRDefault="007D58EA" w:rsidP="007D58EA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388</w:t>
            </w:r>
          </w:p>
          <w:p w14:paraId="24ECFB5B" w14:textId="60DC9C11" w:rsidR="008312D5" w:rsidRPr="007D58EA" w:rsidRDefault="008312D5" w:rsidP="0082194D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u w:val="single"/>
              </w:rPr>
            </w:pPr>
            <w:r w:rsidRPr="007D58EA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highlight w:val="yellow"/>
                <w:u w:val="single"/>
              </w:rPr>
              <w:t>TÜRK102</w:t>
            </w:r>
          </w:p>
          <w:p w14:paraId="429127CF" w14:textId="0AA7A334" w:rsidR="007D58EA" w:rsidRPr="00EE6E73" w:rsidRDefault="007D58EA" w:rsidP="00EE6E7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FD64" w14:textId="77777777" w:rsidR="00155426" w:rsidRPr="007D58EA" w:rsidRDefault="00C23FEA" w:rsidP="006E03D4">
            <w:pPr>
              <w:pStyle w:val="Standard"/>
              <w:spacing w:after="0" w:line="240" w:lineRule="auto"/>
              <w:ind w:left="-10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224</w:t>
            </w:r>
          </w:p>
          <w:p w14:paraId="060E75AC" w14:textId="77777777" w:rsidR="00C23FEA" w:rsidRPr="007D58EA" w:rsidRDefault="00C23FEA" w:rsidP="006E03D4">
            <w:pPr>
              <w:pStyle w:val="Standard"/>
              <w:spacing w:after="0" w:line="240" w:lineRule="auto"/>
              <w:ind w:left="-10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111</w:t>
            </w:r>
          </w:p>
          <w:p w14:paraId="3688AE43" w14:textId="77777777" w:rsidR="00C23FEA" w:rsidRPr="007D58EA" w:rsidRDefault="00C23FEA" w:rsidP="006E03D4">
            <w:pPr>
              <w:pStyle w:val="Standard"/>
              <w:spacing w:after="0" w:line="240" w:lineRule="auto"/>
              <w:ind w:left="-10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202</w:t>
            </w:r>
          </w:p>
          <w:p w14:paraId="0C74E977" w14:textId="77777777" w:rsidR="00C23FEA" w:rsidRPr="007D58EA" w:rsidRDefault="00C23FEA" w:rsidP="006E03D4">
            <w:pPr>
              <w:pStyle w:val="Standard"/>
              <w:spacing w:after="0" w:line="240" w:lineRule="auto"/>
              <w:ind w:left="-10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347</w:t>
            </w:r>
          </w:p>
          <w:p w14:paraId="206B503E" w14:textId="77777777" w:rsidR="00ED66B0" w:rsidRPr="007D58EA" w:rsidRDefault="00ED66B0" w:rsidP="006E03D4">
            <w:pPr>
              <w:pStyle w:val="Standard"/>
              <w:spacing w:after="0" w:line="240" w:lineRule="auto"/>
              <w:ind w:left="-10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478</w:t>
            </w:r>
          </w:p>
          <w:p w14:paraId="7285D998" w14:textId="77777777" w:rsidR="007D58EA" w:rsidRDefault="007D58EA" w:rsidP="007D58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364</w:t>
            </w:r>
          </w:p>
          <w:p w14:paraId="69F3B8CF" w14:textId="0BA483BC" w:rsidR="00E37233" w:rsidRDefault="00E37233" w:rsidP="007D58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 w:rsidR="006D531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</w:t>
            </w:r>
          </w:p>
          <w:p w14:paraId="53F1506E" w14:textId="77777777" w:rsidR="00E37233" w:rsidRDefault="00E37233" w:rsidP="007D58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6</w:t>
            </w:r>
          </w:p>
          <w:p w14:paraId="6BA76C2B" w14:textId="77777777" w:rsidR="003478B4" w:rsidRPr="007D58EA" w:rsidRDefault="003478B4" w:rsidP="003478B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20</w:t>
            </w:r>
          </w:p>
          <w:p w14:paraId="3EB07236" w14:textId="02856E9E" w:rsidR="003478B4" w:rsidRPr="007D58EA" w:rsidRDefault="003478B4" w:rsidP="007D58EA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F130" w14:textId="77777777" w:rsidR="000E4A27" w:rsidRPr="007D58EA" w:rsidRDefault="00642F40" w:rsidP="00DA04E4">
            <w:pPr>
              <w:ind w:lef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sz w:val="14"/>
                <w:szCs w:val="14"/>
              </w:rPr>
              <w:t>İŞLE303(A3)</w:t>
            </w:r>
          </w:p>
          <w:p w14:paraId="49851699" w14:textId="77777777" w:rsidR="00C23FEA" w:rsidRPr="007D58EA" w:rsidRDefault="00C23FEA" w:rsidP="00DA04E4">
            <w:pPr>
              <w:ind w:lef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sz w:val="14"/>
                <w:szCs w:val="14"/>
              </w:rPr>
              <w:t>POLT106</w:t>
            </w:r>
          </w:p>
          <w:p w14:paraId="17112E80" w14:textId="77777777" w:rsidR="00C23FEA" w:rsidRPr="007D58EA" w:rsidRDefault="00C23FEA" w:rsidP="00DA04E4">
            <w:pPr>
              <w:ind w:lef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sz w:val="14"/>
                <w:szCs w:val="14"/>
              </w:rPr>
              <w:t>POLT304</w:t>
            </w:r>
          </w:p>
          <w:p w14:paraId="3D91BACD" w14:textId="77777777" w:rsidR="00C23FEA" w:rsidRPr="007D58EA" w:rsidRDefault="00ED66B0" w:rsidP="00DA04E4">
            <w:pPr>
              <w:ind w:left="-10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408</w:t>
            </w:r>
          </w:p>
          <w:p w14:paraId="6F012A9A" w14:textId="77777777" w:rsidR="004B5D6D" w:rsidRPr="007D58EA" w:rsidRDefault="004B5D6D" w:rsidP="00DA04E4">
            <w:pPr>
              <w:ind w:left="-10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71</w:t>
            </w:r>
          </w:p>
          <w:p w14:paraId="774B6C31" w14:textId="77777777" w:rsidR="007D58EA" w:rsidRPr="007D58EA" w:rsidRDefault="007D58EA" w:rsidP="003478B4">
            <w:pPr>
              <w:ind w:left="-104" w:firstLine="2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44 / ECO144</w:t>
            </w:r>
          </w:p>
          <w:p w14:paraId="3A4B285B" w14:textId="6EAA704B" w:rsidR="007D58EA" w:rsidRPr="007D58EA" w:rsidRDefault="007D58EA" w:rsidP="00DA04E4">
            <w:pPr>
              <w:ind w:left="-104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9A9EFB5" w14:textId="77777777" w:rsidR="004A5326" w:rsidRPr="007D58EA" w:rsidRDefault="00C23FEA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354</w:t>
            </w:r>
          </w:p>
          <w:p w14:paraId="4340396E" w14:textId="77777777" w:rsidR="00C23FEA" w:rsidRPr="007D58EA" w:rsidRDefault="00C23FEA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443</w:t>
            </w:r>
          </w:p>
          <w:p w14:paraId="07D245F2" w14:textId="77777777" w:rsidR="00ED66B0" w:rsidRPr="007D58EA" w:rsidRDefault="00ED66B0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216</w:t>
            </w:r>
          </w:p>
          <w:p w14:paraId="196040F6" w14:textId="77777777" w:rsidR="004B5D6D" w:rsidRPr="007D58EA" w:rsidRDefault="004B5D6D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02</w:t>
            </w:r>
          </w:p>
          <w:p w14:paraId="28A3EA21" w14:textId="77777777" w:rsidR="00704848" w:rsidRPr="007D58EA" w:rsidRDefault="00704848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101</w:t>
            </w:r>
          </w:p>
          <w:p w14:paraId="70B3746A" w14:textId="77777777" w:rsidR="00704848" w:rsidRPr="007D58EA" w:rsidRDefault="00704848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312</w:t>
            </w:r>
          </w:p>
          <w:p w14:paraId="33478DB0" w14:textId="77777777" w:rsidR="007D58EA" w:rsidRPr="007D58EA" w:rsidRDefault="007D58EA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302</w:t>
            </w:r>
          </w:p>
          <w:p w14:paraId="18A6E701" w14:textId="77777777" w:rsidR="007D58EA" w:rsidRDefault="007D58EA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355</w:t>
            </w:r>
          </w:p>
          <w:p w14:paraId="566124F2" w14:textId="6393E571" w:rsidR="00E37233" w:rsidRPr="007D58EA" w:rsidRDefault="00E37233" w:rsidP="006E03D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6C73" w14:textId="4752D15F" w:rsidR="006E03D4" w:rsidRPr="00642F40" w:rsidRDefault="006E03D4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F029B3" w14:textId="77777777" w:rsidR="006E03D4" w:rsidRPr="00642F40" w:rsidRDefault="006E03D4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03D4" w:rsidRPr="00727AC6" w14:paraId="2EDBA30C" w14:textId="767CBD79" w:rsidTr="003478B4">
        <w:trPr>
          <w:trHeight w:val="1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35D" w14:textId="77777777" w:rsidR="006E03D4" w:rsidRPr="0036604D" w:rsidRDefault="006E03D4" w:rsidP="006E0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F38E" w14:textId="6BFA2586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4DFA" w14:textId="77777777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3CED" w14:textId="77777777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76000D" w14:textId="77777777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26" w14:textId="77777777" w:rsidR="006E03D4" w:rsidRPr="00AF5922" w:rsidRDefault="006E03D4" w:rsidP="006E0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5922">
              <w:rPr>
                <w:rFonts w:ascii="Times New Roman" w:hAnsi="Times New Roman" w:cs="Times New Roman"/>
                <w:b/>
                <w:bCs/>
                <w:color w:val="FF0000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A7DB821" w14:textId="699CFD5B" w:rsidR="006E03D4" w:rsidRPr="0036604D" w:rsidRDefault="006E03D4" w:rsidP="006E03D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6604D">
              <w:rPr>
                <w:rFonts w:ascii="Times New Roman" w:hAnsi="Times New Roman" w:cs="Times New Roman"/>
                <w:b/>
                <w:bCs/>
                <w:color w:val="FF0000"/>
              </w:rPr>
              <w:t>16.00</w:t>
            </w:r>
          </w:p>
        </w:tc>
      </w:tr>
      <w:tr w:rsidR="00AF5922" w:rsidRPr="00727AC6" w14:paraId="6BA9A0E9" w14:textId="340D967E" w:rsidTr="003478B4">
        <w:trPr>
          <w:trHeight w:val="1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0A7" w14:textId="77777777" w:rsidR="00AF5922" w:rsidRPr="007D58EA" w:rsidRDefault="00D24605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203 (A3)</w:t>
            </w:r>
          </w:p>
          <w:p w14:paraId="09D525D5" w14:textId="77777777" w:rsidR="00C23FEA" w:rsidRPr="007D58EA" w:rsidRDefault="00C23FEA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418</w:t>
            </w:r>
          </w:p>
          <w:p w14:paraId="27EE3EB0" w14:textId="77777777" w:rsidR="00C23FEA" w:rsidRPr="007D58EA" w:rsidRDefault="00C23FEA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210</w:t>
            </w:r>
          </w:p>
          <w:p w14:paraId="5DA0F0FA" w14:textId="77777777" w:rsidR="00C23FEA" w:rsidRPr="007D58EA" w:rsidRDefault="00C23FEA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306</w:t>
            </w:r>
          </w:p>
          <w:p w14:paraId="52D15ACB" w14:textId="77777777" w:rsidR="004B5D6D" w:rsidRPr="007D58EA" w:rsidRDefault="004B5D6D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314</w:t>
            </w:r>
          </w:p>
          <w:p w14:paraId="78B23BDA" w14:textId="77777777" w:rsidR="00704848" w:rsidRPr="007D58EA" w:rsidRDefault="00704848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226</w:t>
            </w:r>
          </w:p>
          <w:p w14:paraId="6FA08E59" w14:textId="77777777" w:rsidR="00704848" w:rsidRPr="007D58EA" w:rsidRDefault="00704848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226</w:t>
            </w:r>
          </w:p>
          <w:p w14:paraId="238B6F26" w14:textId="77777777" w:rsidR="007D58EA" w:rsidRPr="007D58EA" w:rsidRDefault="007D58EA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204</w:t>
            </w:r>
          </w:p>
          <w:p w14:paraId="40AA6E77" w14:textId="77777777" w:rsidR="007D58EA" w:rsidRDefault="007D58EA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79</w:t>
            </w:r>
          </w:p>
          <w:p w14:paraId="4F86B51E" w14:textId="2D4F9F48" w:rsidR="00E37233" w:rsidRPr="007D58EA" w:rsidRDefault="00E37233" w:rsidP="006E03D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F83B" w14:textId="77777777" w:rsidR="00AF5922" w:rsidRPr="007D58EA" w:rsidRDefault="008E5488" w:rsidP="000B2DE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ECO360</w:t>
            </w:r>
          </w:p>
          <w:p w14:paraId="77FD0B9F" w14:textId="77777777" w:rsidR="00C23FEA" w:rsidRPr="007D58EA" w:rsidRDefault="00C23FEA" w:rsidP="000B2DE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İBU226</w:t>
            </w:r>
          </w:p>
          <w:p w14:paraId="52B94A2C" w14:textId="77777777" w:rsidR="00C23FEA" w:rsidRPr="007D58EA" w:rsidRDefault="00C23FEA" w:rsidP="000B2DE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OLT212</w:t>
            </w:r>
          </w:p>
          <w:p w14:paraId="7B72180D" w14:textId="77777777" w:rsidR="00ED66B0" w:rsidRPr="007D58EA" w:rsidRDefault="00ED66B0" w:rsidP="000B2DE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414</w:t>
            </w:r>
          </w:p>
          <w:p w14:paraId="0568E785" w14:textId="77777777" w:rsidR="004B5D6D" w:rsidRPr="007D58EA" w:rsidRDefault="004B5D6D" w:rsidP="000B2DE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316</w:t>
            </w:r>
          </w:p>
          <w:p w14:paraId="0269E186" w14:textId="77777777" w:rsidR="004B5D6D" w:rsidRPr="007D58EA" w:rsidRDefault="004B5D6D" w:rsidP="000B2DE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317</w:t>
            </w:r>
          </w:p>
          <w:p w14:paraId="72E4B31F" w14:textId="77777777" w:rsidR="004B5D6D" w:rsidRPr="007D58EA" w:rsidRDefault="004B5D6D" w:rsidP="000B2DE3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07</w:t>
            </w:r>
          </w:p>
          <w:p w14:paraId="276CFD9F" w14:textId="73804053" w:rsidR="004B5D6D" w:rsidRPr="007D58EA" w:rsidRDefault="00704848" w:rsidP="004B5D6D">
            <w:pPr>
              <w:pStyle w:val="Standard"/>
              <w:spacing w:after="0" w:line="240" w:lineRule="auto"/>
              <w:ind w:left="-10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105</w:t>
            </w:r>
          </w:p>
          <w:p w14:paraId="60E7DF9B" w14:textId="70FA92C7" w:rsidR="004B5D6D" w:rsidRPr="007D58EA" w:rsidRDefault="00704848" w:rsidP="00704848">
            <w:pPr>
              <w:pStyle w:val="Standard"/>
              <w:spacing w:after="0" w:line="240" w:lineRule="auto"/>
              <w:ind w:left="-10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22</w:t>
            </w:r>
          </w:p>
          <w:p w14:paraId="78F59131" w14:textId="23A8B1AB" w:rsidR="00704848" w:rsidRPr="007D58EA" w:rsidRDefault="00E37233" w:rsidP="00704848">
            <w:pPr>
              <w:pStyle w:val="Standard"/>
              <w:spacing w:after="0" w:line="240" w:lineRule="auto"/>
              <w:ind w:left="-103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67BA" w14:textId="77777777" w:rsidR="00AF5922" w:rsidRPr="007D58EA" w:rsidRDefault="00D85147" w:rsidP="004A53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İŞLE222/EKON212</w:t>
            </w:r>
          </w:p>
          <w:p w14:paraId="743D54C8" w14:textId="77777777" w:rsidR="00C23FEA" w:rsidRPr="007D58EA" w:rsidRDefault="00C23FEA" w:rsidP="004A53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İBU331</w:t>
            </w:r>
          </w:p>
          <w:p w14:paraId="6983C5CD" w14:textId="77777777" w:rsidR="00C23FEA" w:rsidRPr="007D58EA" w:rsidRDefault="00C23FEA" w:rsidP="004A53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İBU342</w:t>
            </w:r>
          </w:p>
          <w:p w14:paraId="4AAF5BA3" w14:textId="77777777" w:rsidR="00C23FEA" w:rsidRPr="007D58EA" w:rsidRDefault="00C23FEA" w:rsidP="004A53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İBU465</w:t>
            </w:r>
          </w:p>
          <w:p w14:paraId="4F2500E4" w14:textId="77777777" w:rsidR="00ED66B0" w:rsidRPr="007D58EA" w:rsidRDefault="00ED66B0" w:rsidP="004A53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353</w:t>
            </w:r>
          </w:p>
          <w:p w14:paraId="391E3833" w14:textId="77777777" w:rsidR="00704848" w:rsidRPr="007D58EA" w:rsidRDefault="00704848" w:rsidP="004A53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11</w:t>
            </w:r>
          </w:p>
          <w:p w14:paraId="6142C313" w14:textId="77777777" w:rsidR="007D58EA" w:rsidRPr="007D58EA" w:rsidRDefault="007D58EA" w:rsidP="004A53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105</w:t>
            </w:r>
          </w:p>
          <w:p w14:paraId="67F57BDF" w14:textId="77777777" w:rsidR="007D58EA" w:rsidRDefault="007D58EA" w:rsidP="004A53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232</w:t>
            </w:r>
          </w:p>
          <w:p w14:paraId="4F9DFC2B" w14:textId="77777777" w:rsidR="00AD3EF4" w:rsidRPr="00AD3EF4" w:rsidRDefault="00AD3EF4" w:rsidP="00AD3EF4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</w:rPr>
            </w:pPr>
            <w:r w:rsidRPr="00AD3EF4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</w:rPr>
              <w:t>POLT302</w:t>
            </w:r>
          </w:p>
          <w:p w14:paraId="6AD8639F" w14:textId="7ADFD582" w:rsidR="00AD3EF4" w:rsidRPr="007D58EA" w:rsidRDefault="00AD3EF4" w:rsidP="00AD3EF4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AD3EF4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</w:rPr>
              <w:t>POLT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099C" w14:textId="77777777" w:rsidR="00AF5922" w:rsidRPr="007D58EA" w:rsidRDefault="00063AE7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</w:rPr>
              <w:t>İŞLE162/TBY108</w:t>
            </w:r>
            <w:r w:rsidR="00D671E4"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</w:rPr>
              <w:t>(A3)</w:t>
            </w:r>
          </w:p>
          <w:p w14:paraId="1271B7A6" w14:textId="77777777" w:rsidR="00C23FEA" w:rsidRPr="007D58EA" w:rsidRDefault="00C23FEA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351</w:t>
            </w:r>
          </w:p>
          <w:p w14:paraId="60D8B2EB" w14:textId="77777777" w:rsidR="00C23FEA" w:rsidRPr="007D58EA" w:rsidRDefault="00C23FEA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416</w:t>
            </w:r>
          </w:p>
          <w:p w14:paraId="30F32EFE" w14:textId="77777777" w:rsidR="00704848" w:rsidRPr="007D58EA" w:rsidRDefault="00704848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304</w:t>
            </w:r>
          </w:p>
          <w:p w14:paraId="4FDBDBCE" w14:textId="77777777" w:rsidR="00704848" w:rsidRPr="007D58EA" w:rsidRDefault="00704848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KON431</w:t>
            </w:r>
          </w:p>
          <w:p w14:paraId="37EE98AD" w14:textId="77777777" w:rsidR="007D58EA" w:rsidRPr="007D58EA" w:rsidRDefault="007D58EA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221</w:t>
            </w:r>
          </w:p>
          <w:p w14:paraId="4E733F6B" w14:textId="77777777" w:rsidR="007D58EA" w:rsidRPr="007D58EA" w:rsidRDefault="007D58EA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333</w:t>
            </w:r>
          </w:p>
          <w:p w14:paraId="2C5C07CD" w14:textId="77777777" w:rsidR="007D58EA" w:rsidRDefault="007D58EA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214</w:t>
            </w:r>
          </w:p>
          <w:p w14:paraId="679FE6A0" w14:textId="77777777" w:rsidR="00E37233" w:rsidRDefault="00E37233" w:rsidP="00155426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C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6</w:t>
            </w:r>
          </w:p>
          <w:p w14:paraId="6E6E3F6A" w14:textId="32521779" w:rsidR="00310E2A" w:rsidRPr="00310E2A" w:rsidRDefault="00310E2A" w:rsidP="00310E2A">
            <w:pPr>
              <w:pStyle w:val="Standard"/>
              <w:spacing w:after="0" w:line="240" w:lineRule="auto"/>
              <w:ind w:left="-10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0C6C74D" w14:textId="77777777" w:rsidR="00AF5922" w:rsidRPr="007D58EA" w:rsidRDefault="00C23FEA" w:rsidP="00030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228 / 335</w:t>
            </w:r>
          </w:p>
          <w:p w14:paraId="7E8690B3" w14:textId="36D804E2" w:rsidR="00C23FEA" w:rsidRDefault="00C23FEA" w:rsidP="00030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İBU475</w:t>
            </w:r>
          </w:p>
          <w:p w14:paraId="18402965" w14:textId="44D1E708" w:rsidR="00F93310" w:rsidRPr="007D58EA" w:rsidRDefault="00F93310" w:rsidP="00030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93310">
              <w:rPr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</w:rPr>
              <w:t>POLT104</w:t>
            </w:r>
          </w:p>
          <w:p w14:paraId="676616D9" w14:textId="308D468B" w:rsidR="00F93310" w:rsidRPr="007D58EA" w:rsidRDefault="00C23FEA" w:rsidP="00030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350</w:t>
            </w:r>
          </w:p>
          <w:p w14:paraId="4E86C8ED" w14:textId="77777777" w:rsidR="009039AB" w:rsidRPr="007D58EA" w:rsidRDefault="009039AB" w:rsidP="00030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LT457</w:t>
            </w:r>
          </w:p>
          <w:p w14:paraId="6A55C488" w14:textId="77777777" w:rsidR="00ED66B0" w:rsidRPr="007D58EA" w:rsidRDefault="00ED66B0" w:rsidP="00030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BY439</w:t>
            </w:r>
          </w:p>
          <w:p w14:paraId="5FB72F48" w14:textId="1B5A2255" w:rsidR="007D58EA" w:rsidRPr="007D58EA" w:rsidRDefault="004B5D6D" w:rsidP="00030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ŞLE216</w:t>
            </w:r>
          </w:p>
          <w:p w14:paraId="1683C291" w14:textId="26B13EF4" w:rsidR="007D58EA" w:rsidRPr="007D58EA" w:rsidRDefault="0069595D" w:rsidP="000308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UST4</w:t>
            </w:r>
            <w:r w:rsidR="007D58EA" w:rsidRPr="007D58E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A753" w14:textId="77777777" w:rsidR="00AF5922" w:rsidRPr="00DA04E4" w:rsidRDefault="00AF5922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EA236E" w14:textId="77777777" w:rsidR="00AF5922" w:rsidRPr="00DA04E4" w:rsidRDefault="00AF5922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E10654" w14:textId="77777777" w:rsidR="00AF5922" w:rsidRPr="00DA04E4" w:rsidRDefault="00AF5922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44FB57C" w14:textId="77777777" w:rsidR="00AF5922" w:rsidRPr="00DA04E4" w:rsidRDefault="00AF5922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746585" w14:textId="77777777" w:rsidR="00AF5922" w:rsidRPr="00DA04E4" w:rsidRDefault="00AF5922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51DECFE" w14:textId="13561E23" w:rsidR="00AF5922" w:rsidRPr="00DA04E4" w:rsidRDefault="00AF5922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14:paraId="085324B6" w14:textId="77777777" w:rsidR="00AF5922" w:rsidRPr="00DA04E4" w:rsidRDefault="00AF5922" w:rsidP="006E03D4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01988" w:rsidRPr="00727AC6" w14:paraId="6745D7ED" w14:textId="77777777" w:rsidTr="003478B4">
        <w:trPr>
          <w:trHeight w:val="2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5A1B" w14:textId="6A944B73" w:rsidR="00801988" w:rsidRPr="0082194D" w:rsidRDefault="00801988" w:rsidP="00801988">
            <w:pPr>
              <w:pStyle w:val="Standard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9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A1D7" w14:textId="6587E5E3" w:rsidR="00801988" w:rsidRPr="0082194D" w:rsidRDefault="00801988" w:rsidP="00801988">
            <w:pPr>
              <w:pStyle w:val="Standard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9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7B64" w14:textId="57443018" w:rsidR="00801988" w:rsidRPr="0082194D" w:rsidRDefault="00801988" w:rsidP="008019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219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6D56" w14:textId="0C775FD5" w:rsidR="00801988" w:rsidRPr="0082194D" w:rsidRDefault="00801988" w:rsidP="00801988">
            <w:pPr>
              <w:pStyle w:val="Standard"/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9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9B7D6C" w14:textId="668E1666" w:rsidR="00801988" w:rsidRPr="0082194D" w:rsidRDefault="00801988" w:rsidP="008019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9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5167" w14:textId="7BFDCC49" w:rsidR="00801988" w:rsidRPr="00AF5922" w:rsidRDefault="00801988" w:rsidP="00801988">
            <w:pPr>
              <w:pStyle w:val="Standard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9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76ACCF6" w14:textId="6C61FDB6" w:rsidR="00801988" w:rsidRPr="0082194D" w:rsidRDefault="00801988" w:rsidP="008019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94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8.00</w:t>
            </w:r>
          </w:p>
        </w:tc>
      </w:tr>
      <w:tr w:rsidR="00801988" w:rsidRPr="00727AC6" w14:paraId="230F4E87" w14:textId="77777777" w:rsidTr="00834DC3">
        <w:trPr>
          <w:trHeight w:val="4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76C6" w14:textId="3A48F13E" w:rsidR="00284B1A" w:rsidRPr="00F60AB6" w:rsidRDefault="00284B1A" w:rsidP="00801988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7D8C" w14:textId="443B0762" w:rsidR="00C23FEA" w:rsidRPr="00483FEB" w:rsidRDefault="00C23FEA" w:rsidP="00483FEB">
            <w:pPr>
              <w:pStyle w:val="Standard"/>
              <w:spacing w:after="0" w:line="240" w:lineRule="auto"/>
              <w:ind w:left="-107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D3F6" w14:textId="67D225D0" w:rsidR="004A5326" w:rsidRPr="00F013ED" w:rsidRDefault="00765D9E" w:rsidP="004A5326">
            <w:pPr>
              <w:pStyle w:val="Standard"/>
              <w:spacing w:after="0" w:line="240" w:lineRule="auto"/>
              <w:ind w:left="-13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694221D3" w14:textId="0B8E168E" w:rsidR="0054413C" w:rsidRPr="00F013ED" w:rsidRDefault="0054413C" w:rsidP="004A5326">
            <w:pPr>
              <w:pStyle w:val="Standard"/>
              <w:spacing w:after="0" w:line="240" w:lineRule="auto"/>
              <w:ind w:left="-131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F576" w14:textId="77777777" w:rsidR="00801988" w:rsidRDefault="00C23FEA" w:rsidP="00801988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F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T462 / 491</w:t>
            </w:r>
          </w:p>
          <w:p w14:paraId="29187DCF" w14:textId="60AC3700" w:rsidR="004B5D6D" w:rsidRPr="00C23FEA" w:rsidRDefault="004B5D6D" w:rsidP="00801988">
            <w:pPr>
              <w:pStyle w:val="Standard"/>
              <w:spacing w:after="0" w:line="240" w:lineRule="auto"/>
              <w:ind w:left="-10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4617" w14:textId="17BB0F8B" w:rsidR="0054413C" w:rsidRPr="00F013ED" w:rsidRDefault="0054413C" w:rsidP="002F3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BCAB" w14:textId="77777777" w:rsidR="00801988" w:rsidRPr="00AF5922" w:rsidRDefault="00801988" w:rsidP="00801988">
            <w:pPr>
              <w:pStyle w:val="Standard"/>
              <w:spacing w:after="0" w:line="240" w:lineRule="auto"/>
              <w:ind w:left="-111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C62BD91" w14:textId="77777777" w:rsidR="00801988" w:rsidRPr="00F60AB6" w:rsidRDefault="00801988" w:rsidP="008019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</w:tr>
    </w:tbl>
    <w:p w14:paraId="5E4929DB" w14:textId="37D78F33" w:rsidR="004B5D6D" w:rsidRDefault="004B5D6D" w:rsidP="00375F36">
      <w:pPr>
        <w:pStyle w:val="Standard"/>
        <w:spacing w:line="480" w:lineRule="auto"/>
        <w:ind w:left="372" w:firstLine="708"/>
        <w:rPr>
          <w:rFonts w:ascii="Times New Roman" w:hAnsi="Times New Roman" w:cs="Times New Roman"/>
          <w:b/>
          <w:color w:val="FF0000"/>
          <w:highlight w:val="yellow"/>
          <w:u w:val="single"/>
        </w:rPr>
      </w:pPr>
    </w:p>
    <w:p w14:paraId="4BC144A6" w14:textId="660B2A5C" w:rsidR="00134FFC" w:rsidRDefault="00DB15D5" w:rsidP="00C935F0">
      <w:pPr>
        <w:pStyle w:val="Standard"/>
        <w:spacing w:line="360" w:lineRule="auto"/>
        <w:ind w:left="372" w:firstLine="708"/>
        <w:rPr>
          <w:rFonts w:ascii="Times New Roman" w:hAnsi="Times New Roman" w:cs="Times New Roman"/>
          <w:b/>
          <w:color w:val="FF0000"/>
          <w:highlight w:val="yellow"/>
          <w:u w:val="single"/>
        </w:rPr>
      </w:pPr>
      <w:r w:rsidRPr="00DB15D5">
        <w:rPr>
          <w:rFonts w:ascii="Times New Roman" w:hAnsi="Times New Roman" w:cs="Times New Roman"/>
          <w:b/>
          <w:color w:val="FF0000"/>
          <w:highlight w:val="yellow"/>
          <w:u w:val="single"/>
        </w:rPr>
        <w:lastRenderedPageBreak/>
        <w:t>*ATA ARA SINAVI 4 NİSAN 2026 CUMARTESİ GÜNÜ</w:t>
      </w:r>
      <w:r w:rsidR="0075336B">
        <w:rPr>
          <w:rFonts w:ascii="Times New Roman" w:hAnsi="Times New Roman" w:cs="Times New Roman"/>
          <w:b/>
          <w:color w:val="FF0000"/>
          <w:highlight w:val="yellow"/>
          <w:u w:val="single"/>
        </w:rPr>
        <w:t xml:space="preserve"> //   **11-12 NİSAN 2026 C.TESİ PAZAR İNGİLİZCE SINAVLARI</w:t>
      </w:r>
    </w:p>
    <w:p w14:paraId="0F9C006D" w14:textId="6D7FBA58" w:rsidR="00AF5922" w:rsidRDefault="006E03D4" w:rsidP="00C935F0">
      <w:pPr>
        <w:pStyle w:val="Standard"/>
        <w:spacing w:line="360" w:lineRule="auto"/>
        <w:ind w:left="372" w:firstLine="708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ARA</w:t>
      </w:r>
      <w:r w:rsidR="0083049F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 xml:space="preserve"> </w:t>
      </w:r>
      <w:r w:rsidR="000A213D" w:rsidRPr="00F472CE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 xml:space="preserve">SINAVI YAPILMAYACAK OLAN DERSLER LİSTESİ </w:t>
      </w:r>
    </w:p>
    <w:p w14:paraId="0922FBE4" w14:textId="62EC8437" w:rsidR="00AF5922" w:rsidRDefault="00A46A79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TBY402 BİTİRME PROJESİ</w:t>
      </w:r>
    </w:p>
    <w:p w14:paraId="26992226" w14:textId="091EF878" w:rsidR="00A46A79" w:rsidRDefault="00AE7A7C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İŞLE338 MALİYET MUHASEBESİ</w:t>
      </w:r>
    </w:p>
    <w:p w14:paraId="042EC3C7" w14:textId="32E71E46" w:rsidR="00931A60" w:rsidRDefault="00931A60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İŞLE410 FİNANSAL TABLOLAR ANALİZİ</w:t>
      </w:r>
    </w:p>
    <w:p w14:paraId="67813A1F" w14:textId="6E0D35B8" w:rsidR="00931A60" w:rsidRDefault="00E47BA6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İŞLE427 ULUSLARARASI FİNANSAL RAPORLAMA STANDARTLARI</w:t>
      </w:r>
    </w:p>
    <w:p w14:paraId="0BD2B82D" w14:textId="5FE9E8A9" w:rsidR="00E47BA6" w:rsidRDefault="0072395E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İŞLE438 HİZMET PAZARLAMASI</w:t>
      </w:r>
    </w:p>
    <w:p w14:paraId="2B8F7529" w14:textId="443FD695" w:rsidR="0072395E" w:rsidRDefault="0072395E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İŞLE479 STRATEJİK YÖNETİM</w:t>
      </w:r>
    </w:p>
    <w:p w14:paraId="6017F183" w14:textId="70EEE0D4" w:rsidR="0072395E" w:rsidRDefault="0072395E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İŞLE499 VAKA ANALİZİ</w:t>
      </w:r>
    </w:p>
    <w:p w14:paraId="17341F27" w14:textId="5F43A7F9" w:rsidR="000A4EC8" w:rsidRDefault="000A4EC8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EKON473 İKTİSAT SEMİNERİ I</w:t>
      </w:r>
    </w:p>
    <w:p w14:paraId="20632DDE" w14:textId="29FD9950" w:rsidR="00C935F0" w:rsidRPr="00C935F0" w:rsidRDefault="00FC3007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BUST422 MIHASEBE DENETİMİ</w:t>
      </w:r>
    </w:p>
    <w:p w14:paraId="00EF63F7" w14:textId="35674688" w:rsidR="00C935F0" w:rsidRPr="00C935F0" w:rsidRDefault="00C935F0" w:rsidP="00C935F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</w:pPr>
      <w:r w:rsidRPr="00C935F0">
        <w:rPr>
          <w:rFonts w:ascii="Times New Roman" w:hAnsi="Times New Roman" w:cs="Times New Roman"/>
          <w:b/>
          <w:i/>
          <w:sz w:val="24"/>
          <w:szCs w:val="16"/>
          <w:highlight w:val="yellow"/>
          <w:u w:val="single"/>
        </w:rPr>
        <w:t>EKON351 KAMU MALİYESİ</w:t>
      </w:r>
    </w:p>
    <w:sectPr w:rsidR="00C935F0" w:rsidRPr="00C935F0" w:rsidSect="00615C4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11EE" w14:textId="77777777" w:rsidR="00876E1B" w:rsidRDefault="00876E1B" w:rsidP="00615C45">
      <w:r>
        <w:separator/>
      </w:r>
    </w:p>
  </w:endnote>
  <w:endnote w:type="continuationSeparator" w:id="0">
    <w:p w14:paraId="370F8876" w14:textId="77777777" w:rsidR="00876E1B" w:rsidRDefault="00876E1B" w:rsidP="006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0241E" w14:textId="77777777" w:rsidR="00876E1B" w:rsidRDefault="00876E1B" w:rsidP="00615C45">
      <w:r>
        <w:separator/>
      </w:r>
    </w:p>
  </w:footnote>
  <w:footnote w:type="continuationSeparator" w:id="0">
    <w:p w14:paraId="49AB8296" w14:textId="77777777" w:rsidR="00876E1B" w:rsidRDefault="00876E1B" w:rsidP="0061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62E" w14:textId="21D9FD5F" w:rsidR="00615C45" w:rsidRPr="002610F7" w:rsidRDefault="00615C45" w:rsidP="00615C45">
    <w:pPr>
      <w:pStyle w:val="stBilgi"/>
      <w:jc w:val="center"/>
      <w:rPr>
        <w:rFonts w:ascii="Times New Roman" w:hAnsi="Times New Roman" w:cs="Times New Roman"/>
        <w:b/>
        <w:sz w:val="24"/>
        <w:u w:val="single"/>
      </w:rPr>
    </w:pPr>
    <w:r w:rsidRPr="002610F7">
      <w:rPr>
        <w:rFonts w:ascii="Times New Roman" w:hAnsi="Times New Roman" w:cs="Times New Roman"/>
        <w:b/>
        <w:sz w:val="24"/>
        <w:u w:val="single"/>
      </w:rPr>
      <w:t xml:space="preserve">İKTİSADİ </w:t>
    </w:r>
    <w:r w:rsidR="002610F7" w:rsidRPr="002610F7">
      <w:rPr>
        <w:rFonts w:ascii="Times New Roman" w:hAnsi="Times New Roman" w:cs="Times New Roman"/>
        <w:b/>
        <w:sz w:val="24"/>
        <w:u w:val="single"/>
      </w:rPr>
      <w:t xml:space="preserve">VE </w:t>
    </w:r>
    <w:r w:rsidR="0062480B">
      <w:rPr>
        <w:rFonts w:ascii="Times New Roman" w:hAnsi="Times New Roman" w:cs="Times New Roman"/>
        <w:b/>
        <w:sz w:val="24"/>
        <w:u w:val="single"/>
      </w:rPr>
      <w:t>İDARİ BİLİMLER FAKÜLTESİ 2025-2026</w:t>
    </w:r>
    <w:r w:rsidRPr="002610F7">
      <w:rPr>
        <w:rFonts w:ascii="Times New Roman" w:hAnsi="Times New Roman" w:cs="Times New Roman"/>
        <w:b/>
        <w:sz w:val="24"/>
        <w:u w:val="single"/>
      </w:rPr>
      <w:t xml:space="preserve"> AKADEMİK YILI</w:t>
    </w:r>
    <w:r w:rsidR="00AF5922">
      <w:rPr>
        <w:rFonts w:ascii="Times New Roman" w:hAnsi="Times New Roman" w:cs="Times New Roman"/>
        <w:b/>
        <w:sz w:val="24"/>
        <w:u w:val="single"/>
      </w:rPr>
      <w:t xml:space="preserve"> BAHAR</w:t>
    </w:r>
    <w:r w:rsidRPr="002610F7">
      <w:rPr>
        <w:rFonts w:ascii="Times New Roman" w:hAnsi="Times New Roman" w:cs="Times New Roman"/>
        <w:b/>
        <w:sz w:val="24"/>
        <w:u w:val="single"/>
      </w:rPr>
      <w:t xml:space="preserve"> DÖNEMİ </w:t>
    </w:r>
    <w:r w:rsidR="0062480B">
      <w:rPr>
        <w:rFonts w:ascii="Times New Roman" w:hAnsi="Times New Roman" w:cs="Times New Roman"/>
        <w:b/>
        <w:sz w:val="24"/>
        <w:u w:val="single"/>
      </w:rPr>
      <w:t>ARA</w:t>
    </w:r>
    <w:r w:rsidRPr="002610F7">
      <w:rPr>
        <w:rFonts w:ascii="Times New Roman" w:hAnsi="Times New Roman" w:cs="Times New Roman"/>
        <w:b/>
        <w:sz w:val="24"/>
        <w:u w:val="single"/>
      </w:rPr>
      <w:t xml:space="preserve"> SINAV PROGRAMI</w:t>
    </w:r>
  </w:p>
  <w:p w14:paraId="37FC55D8" w14:textId="77777777" w:rsidR="00615C45" w:rsidRDefault="00615C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56EB"/>
    <w:multiLevelType w:val="hybridMultilevel"/>
    <w:tmpl w:val="6000721C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50B03"/>
    <w:multiLevelType w:val="hybridMultilevel"/>
    <w:tmpl w:val="45983B5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F37EB"/>
    <w:multiLevelType w:val="hybridMultilevel"/>
    <w:tmpl w:val="070235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257"/>
    <w:multiLevelType w:val="hybridMultilevel"/>
    <w:tmpl w:val="7248C2D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6C213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523ED5"/>
    <w:multiLevelType w:val="hybridMultilevel"/>
    <w:tmpl w:val="CBD43E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28C"/>
    <w:multiLevelType w:val="hybridMultilevel"/>
    <w:tmpl w:val="0B0E6288"/>
    <w:lvl w:ilvl="0" w:tplc="041F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27676B"/>
    <w:multiLevelType w:val="hybridMultilevel"/>
    <w:tmpl w:val="EDECFE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67FC0"/>
    <w:multiLevelType w:val="hybridMultilevel"/>
    <w:tmpl w:val="93B6118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1E"/>
    <w:rsid w:val="00010830"/>
    <w:rsid w:val="0001574D"/>
    <w:rsid w:val="00025234"/>
    <w:rsid w:val="00030875"/>
    <w:rsid w:val="00036DAE"/>
    <w:rsid w:val="000544A1"/>
    <w:rsid w:val="00057210"/>
    <w:rsid w:val="00061B5C"/>
    <w:rsid w:val="00063AE7"/>
    <w:rsid w:val="00066449"/>
    <w:rsid w:val="00071089"/>
    <w:rsid w:val="00077BA7"/>
    <w:rsid w:val="000842E6"/>
    <w:rsid w:val="000854E4"/>
    <w:rsid w:val="000A213D"/>
    <w:rsid w:val="000A38C6"/>
    <w:rsid w:val="000A4EC8"/>
    <w:rsid w:val="000A5C75"/>
    <w:rsid w:val="000B2DE3"/>
    <w:rsid w:val="000B357E"/>
    <w:rsid w:val="000C5AFF"/>
    <w:rsid w:val="000E4A27"/>
    <w:rsid w:val="000E4E4D"/>
    <w:rsid w:val="000E4EF6"/>
    <w:rsid w:val="000F4290"/>
    <w:rsid w:val="000F461F"/>
    <w:rsid w:val="00114466"/>
    <w:rsid w:val="00125E3F"/>
    <w:rsid w:val="001330AF"/>
    <w:rsid w:val="001338F1"/>
    <w:rsid w:val="00134BA6"/>
    <w:rsid w:val="00134FFC"/>
    <w:rsid w:val="0014676C"/>
    <w:rsid w:val="00155426"/>
    <w:rsid w:val="001614C1"/>
    <w:rsid w:val="00162337"/>
    <w:rsid w:val="00162B10"/>
    <w:rsid w:val="00172569"/>
    <w:rsid w:val="00176CA4"/>
    <w:rsid w:val="00177326"/>
    <w:rsid w:val="001831E8"/>
    <w:rsid w:val="00186F54"/>
    <w:rsid w:val="00190B79"/>
    <w:rsid w:val="00195117"/>
    <w:rsid w:val="00195B02"/>
    <w:rsid w:val="001B6B47"/>
    <w:rsid w:val="001C2BA8"/>
    <w:rsid w:val="001D0F19"/>
    <w:rsid w:val="001E1A01"/>
    <w:rsid w:val="001F69B1"/>
    <w:rsid w:val="001F7264"/>
    <w:rsid w:val="002102C1"/>
    <w:rsid w:val="0021384C"/>
    <w:rsid w:val="00213B11"/>
    <w:rsid w:val="00223EFE"/>
    <w:rsid w:val="002473FA"/>
    <w:rsid w:val="0025234B"/>
    <w:rsid w:val="00252DB6"/>
    <w:rsid w:val="00254DD2"/>
    <w:rsid w:val="0025597F"/>
    <w:rsid w:val="002559D7"/>
    <w:rsid w:val="002572AF"/>
    <w:rsid w:val="0026019E"/>
    <w:rsid w:val="00260B40"/>
    <w:rsid w:val="002610F7"/>
    <w:rsid w:val="00261D74"/>
    <w:rsid w:val="002701A0"/>
    <w:rsid w:val="0027037B"/>
    <w:rsid w:val="00272051"/>
    <w:rsid w:val="00272B7F"/>
    <w:rsid w:val="00272DC5"/>
    <w:rsid w:val="002751AB"/>
    <w:rsid w:val="00284B1A"/>
    <w:rsid w:val="0028686B"/>
    <w:rsid w:val="00297A77"/>
    <w:rsid w:val="002A0494"/>
    <w:rsid w:val="002A132B"/>
    <w:rsid w:val="002A715E"/>
    <w:rsid w:val="002C25B0"/>
    <w:rsid w:val="002C2738"/>
    <w:rsid w:val="002D0123"/>
    <w:rsid w:val="002D291C"/>
    <w:rsid w:val="002D3EB1"/>
    <w:rsid w:val="002D7B93"/>
    <w:rsid w:val="002E457D"/>
    <w:rsid w:val="002E61DD"/>
    <w:rsid w:val="002F3B78"/>
    <w:rsid w:val="002F4C1B"/>
    <w:rsid w:val="00310E2A"/>
    <w:rsid w:val="00323A9A"/>
    <w:rsid w:val="00330A31"/>
    <w:rsid w:val="00340851"/>
    <w:rsid w:val="00342244"/>
    <w:rsid w:val="00345123"/>
    <w:rsid w:val="003478B4"/>
    <w:rsid w:val="00352402"/>
    <w:rsid w:val="00356306"/>
    <w:rsid w:val="003572B0"/>
    <w:rsid w:val="0036160F"/>
    <w:rsid w:val="003623B3"/>
    <w:rsid w:val="00363E6C"/>
    <w:rsid w:val="00364A05"/>
    <w:rsid w:val="00365A48"/>
    <w:rsid w:val="0036604D"/>
    <w:rsid w:val="00375F36"/>
    <w:rsid w:val="00377E4D"/>
    <w:rsid w:val="003824C5"/>
    <w:rsid w:val="003929E9"/>
    <w:rsid w:val="00394E5C"/>
    <w:rsid w:val="003A0FFD"/>
    <w:rsid w:val="003A1162"/>
    <w:rsid w:val="003A37B5"/>
    <w:rsid w:val="003B0E72"/>
    <w:rsid w:val="003C04EC"/>
    <w:rsid w:val="003C25E1"/>
    <w:rsid w:val="003E1891"/>
    <w:rsid w:val="003E4B32"/>
    <w:rsid w:val="003E5825"/>
    <w:rsid w:val="003E6294"/>
    <w:rsid w:val="003F67AE"/>
    <w:rsid w:val="00410A39"/>
    <w:rsid w:val="00414160"/>
    <w:rsid w:val="004163C2"/>
    <w:rsid w:val="00417370"/>
    <w:rsid w:val="0043480B"/>
    <w:rsid w:val="0044308B"/>
    <w:rsid w:val="00455198"/>
    <w:rsid w:val="004603BD"/>
    <w:rsid w:val="00467C02"/>
    <w:rsid w:val="00473E8A"/>
    <w:rsid w:val="00483FEB"/>
    <w:rsid w:val="004847EE"/>
    <w:rsid w:val="00485B07"/>
    <w:rsid w:val="00490727"/>
    <w:rsid w:val="004A11AF"/>
    <w:rsid w:val="004A5326"/>
    <w:rsid w:val="004A5991"/>
    <w:rsid w:val="004B0823"/>
    <w:rsid w:val="004B5D6D"/>
    <w:rsid w:val="004C61B5"/>
    <w:rsid w:val="004C762C"/>
    <w:rsid w:val="004D0A1C"/>
    <w:rsid w:val="004E1422"/>
    <w:rsid w:val="004E2A12"/>
    <w:rsid w:val="004F0AD0"/>
    <w:rsid w:val="004F1189"/>
    <w:rsid w:val="00505593"/>
    <w:rsid w:val="00510939"/>
    <w:rsid w:val="00510E47"/>
    <w:rsid w:val="0051430E"/>
    <w:rsid w:val="00520B52"/>
    <w:rsid w:val="005212AA"/>
    <w:rsid w:val="005224D3"/>
    <w:rsid w:val="00523BFC"/>
    <w:rsid w:val="00530276"/>
    <w:rsid w:val="00536BA5"/>
    <w:rsid w:val="00540FDD"/>
    <w:rsid w:val="0054413C"/>
    <w:rsid w:val="00545D51"/>
    <w:rsid w:val="00564DCB"/>
    <w:rsid w:val="00576BEF"/>
    <w:rsid w:val="00582158"/>
    <w:rsid w:val="005846AF"/>
    <w:rsid w:val="005876A6"/>
    <w:rsid w:val="005911DE"/>
    <w:rsid w:val="0059175A"/>
    <w:rsid w:val="005930D8"/>
    <w:rsid w:val="00595452"/>
    <w:rsid w:val="005A48A6"/>
    <w:rsid w:val="005A52C7"/>
    <w:rsid w:val="005B27A2"/>
    <w:rsid w:val="005B3C9B"/>
    <w:rsid w:val="005C078E"/>
    <w:rsid w:val="005D096C"/>
    <w:rsid w:val="005D3B61"/>
    <w:rsid w:val="005D4219"/>
    <w:rsid w:val="005E1B5B"/>
    <w:rsid w:val="005E1EED"/>
    <w:rsid w:val="00604090"/>
    <w:rsid w:val="006141E1"/>
    <w:rsid w:val="00615C45"/>
    <w:rsid w:val="0062480B"/>
    <w:rsid w:val="00631100"/>
    <w:rsid w:val="00631FB6"/>
    <w:rsid w:val="006339C6"/>
    <w:rsid w:val="00642F40"/>
    <w:rsid w:val="00651DE1"/>
    <w:rsid w:val="00654F41"/>
    <w:rsid w:val="00660A07"/>
    <w:rsid w:val="00661395"/>
    <w:rsid w:val="00663F07"/>
    <w:rsid w:val="00667A82"/>
    <w:rsid w:val="006749B9"/>
    <w:rsid w:val="006775B5"/>
    <w:rsid w:val="0068054B"/>
    <w:rsid w:val="00692754"/>
    <w:rsid w:val="00694654"/>
    <w:rsid w:val="0069595D"/>
    <w:rsid w:val="00696529"/>
    <w:rsid w:val="0069707D"/>
    <w:rsid w:val="006A2368"/>
    <w:rsid w:val="006B0CD3"/>
    <w:rsid w:val="006B1EAC"/>
    <w:rsid w:val="006B436C"/>
    <w:rsid w:val="006C6B60"/>
    <w:rsid w:val="006D28BD"/>
    <w:rsid w:val="006D5313"/>
    <w:rsid w:val="006E03D4"/>
    <w:rsid w:val="006E25F7"/>
    <w:rsid w:val="006E4ACE"/>
    <w:rsid w:val="006F3921"/>
    <w:rsid w:val="0070085E"/>
    <w:rsid w:val="00703089"/>
    <w:rsid w:val="0070363E"/>
    <w:rsid w:val="00704848"/>
    <w:rsid w:val="00706296"/>
    <w:rsid w:val="00711172"/>
    <w:rsid w:val="0071792F"/>
    <w:rsid w:val="007226EF"/>
    <w:rsid w:val="0072395E"/>
    <w:rsid w:val="00727AC6"/>
    <w:rsid w:val="007371B9"/>
    <w:rsid w:val="00747649"/>
    <w:rsid w:val="0075336B"/>
    <w:rsid w:val="00754499"/>
    <w:rsid w:val="00757E66"/>
    <w:rsid w:val="007632DB"/>
    <w:rsid w:val="00765D9E"/>
    <w:rsid w:val="00771BF9"/>
    <w:rsid w:val="00785196"/>
    <w:rsid w:val="00792383"/>
    <w:rsid w:val="00793A19"/>
    <w:rsid w:val="00793B88"/>
    <w:rsid w:val="00795102"/>
    <w:rsid w:val="00796771"/>
    <w:rsid w:val="007B0D8A"/>
    <w:rsid w:val="007B5021"/>
    <w:rsid w:val="007B622B"/>
    <w:rsid w:val="007C4E0D"/>
    <w:rsid w:val="007C4F84"/>
    <w:rsid w:val="007C619F"/>
    <w:rsid w:val="007D58EA"/>
    <w:rsid w:val="007E5E5B"/>
    <w:rsid w:val="007F2CF8"/>
    <w:rsid w:val="007F5AD0"/>
    <w:rsid w:val="00801988"/>
    <w:rsid w:val="00801EC1"/>
    <w:rsid w:val="008049B1"/>
    <w:rsid w:val="00807E01"/>
    <w:rsid w:val="008121E8"/>
    <w:rsid w:val="00817F8B"/>
    <w:rsid w:val="0082190F"/>
    <w:rsid w:val="0082194D"/>
    <w:rsid w:val="0082452E"/>
    <w:rsid w:val="00824726"/>
    <w:rsid w:val="0083049F"/>
    <w:rsid w:val="008312D5"/>
    <w:rsid w:val="008313C6"/>
    <w:rsid w:val="00831FA4"/>
    <w:rsid w:val="00834DAC"/>
    <w:rsid w:val="00834DC3"/>
    <w:rsid w:val="0085692D"/>
    <w:rsid w:val="008624D7"/>
    <w:rsid w:val="00864579"/>
    <w:rsid w:val="00866F5D"/>
    <w:rsid w:val="00870B7E"/>
    <w:rsid w:val="0087180B"/>
    <w:rsid w:val="00874685"/>
    <w:rsid w:val="00876976"/>
    <w:rsid w:val="00876E1B"/>
    <w:rsid w:val="0089179B"/>
    <w:rsid w:val="00893DDA"/>
    <w:rsid w:val="00894763"/>
    <w:rsid w:val="008A7ACC"/>
    <w:rsid w:val="008B3FBE"/>
    <w:rsid w:val="008B530B"/>
    <w:rsid w:val="008C0932"/>
    <w:rsid w:val="008C61EF"/>
    <w:rsid w:val="008C763C"/>
    <w:rsid w:val="008C7B94"/>
    <w:rsid w:val="008D18DD"/>
    <w:rsid w:val="008D1E71"/>
    <w:rsid w:val="008E5488"/>
    <w:rsid w:val="009039AB"/>
    <w:rsid w:val="009039CA"/>
    <w:rsid w:val="009154A2"/>
    <w:rsid w:val="00930CB6"/>
    <w:rsid w:val="00931A60"/>
    <w:rsid w:val="00934F7E"/>
    <w:rsid w:val="0094079E"/>
    <w:rsid w:val="00946030"/>
    <w:rsid w:val="0094683E"/>
    <w:rsid w:val="00962E65"/>
    <w:rsid w:val="009737DB"/>
    <w:rsid w:val="00980EEB"/>
    <w:rsid w:val="009A6453"/>
    <w:rsid w:val="009B5E6E"/>
    <w:rsid w:val="009B611E"/>
    <w:rsid w:val="009C52E0"/>
    <w:rsid w:val="009D377B"/>
    <w:rsid w:val="009D3E88"/>
    <w:rsid w:val="009E4167"/>
    <w:rsid w:val="009E46B3"/>
    <w:rsid w:val="009F2E69"/>
    <w:rsid w:val="00A03C4C"/>
    <w:rsid w:val="00A04AF3"/>
    <w:rsid w:val="00A076AD"/>
    <w:rsid w:val="00A103AC"/>
    <w:rsid w:val="00A12E46"/>
    <w:rsid w:val="00A1594D"/>
    <w:rsid w:val="00A4154A"/>
    <w:rsid w:val="00A4240B"/>
    <w:rsid w:val="00A43134"/>
    <w:rsid w:val="00A46A79"/>
    <w:rsid w:val="00A526B7"/>
    <w:rsid w:val="00A708D3"/>
    <w:rsid w:val="00A711F7"/>
    <w:rsid w:val="00A725A2"/>
    <w:rsid w:val="00A725E3"/>
    <w:rsid w:val="00A7560C"/>
    <w:rsid w:val="00AA0C27"/>
    <w:rsid w:val="00AB1012"/>
    <w:rsid w:val="00AD3EF4"/>
    <w:rsid w:val="00AE7A7C"/>
    <w:rsid w:val="00AF1B1C"/>
    <w:rsid w:val="00AF5922"/>
    <w:rsid w:val="00B077F0"/>
    <w:rsid w:val="00B13661"/>
    <w:rsid w:val="00B22FED"/>
    <w:rsid w:val="00B2410D"/>
    <w:rsid w:val="00B27066"/>
    <w:rsid w:val="00B27775"/>
    <w:rsid w:val="00B44910"/>
    <w:rsid w:val="00B450DC"/>
    <w:rsid w:val="00B50EB4"/>
    <w:rsid w:val="00B52098"/>
    <w:rsid w:val="00B602AD"/>
    <w:rsid w:val="00B727B5"/>
    <w:rsid w:val="00B73067"/>
    <w:rsid w:val="00B80744"/>
    <w:rsid w:val="00B81581"/>
    <w:rsid w:val="00B869D4"/>
    <w:rsid w:val="00B9005E"/>
    <w:rsid w:val="00B96DB7"/>
    <w:rsid w:val="00BA2192"/>
    <w:rsid w:val="00BA2A6A"/>
    <w:rsid w:val="00BA5901"/>
    <w:rsid w:val="00BC0E61"/>
    <w:rsid w:val="00BC4786"/>
    <w:rsid w:val="00BC4C33"/>
    <w:rsid w:val="00BD544D"/>
    <w:rsid w:val="00BF1EE6"/>
    <w:rsid w:val="00BF2C65"/>
    <w:rsid w:val="00BF41A5"/>
    <w:rsid w:val="00BF700F"/>
    <w:rsid w:val="00C11008"/>
    <w:rsid w:val="00C23FEA"/>
    <w:rsid w:val="00C35249"/>
    <w:rsid w:val="00C44DE3"/>
    <w:rsid w:val="00C57C2A"/>
    <w:rsid w:val="00C61043"/>
    <w:rsid w:val="00C61EED"/>
    <w:rsid w:val="00C72744"/>
    <w:rsid w:val="00C812ED"/>
    <w:rsid w:val="00C87034"/>
    <w:rsid w:val="00C87215"/>
    <w:rsid w:val="00C87935"/>
    <w:rsid w:val="00C935F0"/>
    <w:rsid w:val="00CA4493"/>
    <w:rsid w:val="00CB3AFB"/>
    <w:rsid w:val="00CB4445"/>
    <w:rsid w:val="00CB7408"/>
    <w:rsid w:val="00CC3945"/>
    <w:rsid w:val="00CC3E65"/>
    <w:rsid w:val="00CD3F5F"/>
    <w:rsid w:val="00CE020B"/>
    <w:rsid w:val="00CE4D3D"/>
    <w:rsid w:val="00CE60C1"/>
    <w:rsid w:val="00CF2038"/>
    <w:rsid w:val="00D04FDF"/>
    <w:rsid w:val="00D16961"/>
    <w:rsid w:val="00D2187D"/>
    <w:rsid w:val="00D24605"/>
    <w:rsid w:val="00D43D40"/>
    <w:rsid w:val="00D43DFC"/>
    <w:rsid w:val="00D52C73"/>
    <w:rsid w:val="00D541BB"/>
    <w:rsid w:val="00D60E9C"/>
    <w:rsid w:val="00D671E4"/>
    <w:rsid w:val="00D672A9"/>
    <w:rsid w:val="00D708E7"/>
    <w:rsid w:val="00D85147"/>
    <w:rsid w:val="00D93AD1"/>
    <w:rsid w:val="00D9622F"/>
    <w:rsid w:val="00DA04E4"/>
    <w:rsid w:val="00DA1348"/>
    <w:rsid w:val="00DA2621"/>
    <w:rsid w:val="00DB15D5"/>
    <w:rsid w:val="00DB5894"/>
    <w:rsid w:val="00DC09AA"/>
    <w:rsid w:val="00DC1680"/>
    <w:rsid w:val="00DC1AD5"/>
    <w:rsid w:val="00DE2F64"/>
    <w:rsid w:val="00DE322C"/>
    <w:rsid w:val="00E025E7"/>
    <w:rsid w:val="00E10AF0"/>
    <w:rsid w:val="00E16ECA"/>
    <w:rsid w:val="00E24724"/>
    <w:rsid w:val="00E34A32"/>
    <w:rsid w:val="00E352E1"/>
    <w:rsid w:val="00E3623D"/>
    <w:rsid w:val="00E37233"/>
    <w:rsid w:val="00E42970"/>
    <w:rsid w:val="00E44083"/>
    <w:rsid w:val="00E47BA6"/>
    <w:rsid w:val="00E519CD"/>
    <w:rsid w:val="00E544AB"/>
    <w:rsid w:val="00E6586D"/>
    <w:rsid w:val="00E659E5"/>
    <w:rsid w:val="00E70EAB"/>
    <w:rsid w:val="00E74E8D"/>
    <w:rsid w:val="00EA7954"/>
    <w:rsid w:val="00EB0FC4"/>
    <w:rsid w:val="00EC4E77"/>
    <w:rsid w:val="00ED66B0"/>
    <w:rsid w:val="00EE6E73"/>
    <w:rsid w:val="00EF485C"/>
    <w:rsid w:val="00EF4924"/>
    <w:rsid w:val="00EF59BF"/>
    <w:rsid w:val="00F013ED"/>
    <w:rsid w:val="00F03D8B"/>
    <w:rsid w:val="00F07387"/>
    <w:rsid w:val="00F2507C"/>
    <w:rsid w:val="00F27BEE"/>
    <w:rsid w:val="00F33DA4"/>
    <w:rsid w:val="00F36818"/>
    <w:rsid w:val="00F36D63"/>
    <w:rsid w:val="00F4033A"/>
    <w:rsid w:val="00F4131A"/>
    <w:rsid w:val="00F42034"/>
    <w:rsid w:val="00F45D2B"/>
    <w:rsid w:val="00F50C26"/>
    <w:rsid w:val="00F56574"/>
    <w:rsid w:val="00F60AB6"/>
    <w:rsid w:val="00F7655A"/>
    <w:rsid w:val="00F80C2E"/>
    <w:rsid w:val="00F824BF"/>
    <w:rsid w:val="00F82ABC"/>
    <w:rsid w:val="00F83DAE"/>
    <w:rsid w:val="00F93310"/>
    <w:rsid w:val="00F96CB2"/>
    <w:rsid w:val="00FA6B5C"/>
    <w:rsid w:val="00FC3007"/>
    <w:rsid w:val="00FD24A5"/>
    <w:rsid w:val="00FE25EB"/>
    <w:rsid w:val="00FE73F0"/>
    <w:rsid w:val="00FF4975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DA92"/>
  <w15:chartTrackingRefBased/>
  <w15:docId w15:val="{DD311A69-FDC9-43A1-8411-977F642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4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15C45"/>
    <w:pPr>
      <w:suppressAutoHyphens/>
      <w:autoSpaceDN w:val="0"/>
      <w:spacing w:line="244" w:lineRule="auto"/>
    </w:pPr>
    <w:rPr>
      <w:rFonts w:ascii="Calibri" w:eastAsia="Calibri" w:hAnsi="Calibri" w:cs="Tahoma"/>
    </w:rPr>
  </w:style>
  <w:style w:type="paragraph" w:styleId="stBilgi">
    <w:name w:val="header"/>
    <w:basedOn w:val="Normal"/>
    <w:link w:val="stBilgiChar"/>
    <w:unhideWhenUsed/>
    <w:rsid w:val="00615C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5C45"/>
    <w:rPr>
      <w:rFonts w:ascii="Calibri" w:eastAsia="Calibri" w:hAnsi="Calibri" w:cs="Tahoma"/>
    </w:rPr>
  </w:style>
  <w:style w:type="paragraph" w:styleId="AltBilgi">
    <w:name w:val="footer"/>
    <w:basedOn w:val="Normal"/>
    <w:link w:val="AltBilgiChar"/>
    <w:uiPriority w:val="99"/>
    <w:unhideWhenUsed/>
    <w:rsid w:val="00615C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5C45"/>
    <w:rPr>
      <w:rFonts w:ascii="Calibri" w:eastAsia="Calibri" w:hAnsi="Calibri" w:cs="Tahom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2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2E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8FD9-0FDC-422C-8BA5-E3C290FE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IBF</cp:lastModifiedBy>
  <cp:revision>58</cp:revision>
  <cp:lastPrinted>2025-10-20T06:45:00Z</cp:lastPrinted>
  <dcterms:created xsi:type="dcterms:W3CDTF">2026-02-18T07:07:00Z</dcterms:created>
  <dcterms:modified xsi:type="dcterms:W3CDTF">2026-03-26T12:05:00Z</dcterms:modified>
</cp:coreProperties>
</file>